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A397F50">
      <w:permStart w:id="0" w:edGrp="everyone"/>
    </w:p>
    <w:p w:rsidR="00E11621" w:rsidP="00601B0A" w14:paraId="4AD5F87A" w14:textId="0DAA470D"/>
    <w:p w:rsidR="00E11621" w:rsidP="00601B0A" w14:paraId="58747252" w14:textId="0652A143"/>
    <w:p w:rsidR="00E11621" w:rsidP="00E11621" w14:paraId="75E45D3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,</w:t>
      </w:r>
    </w:p>
    <w:p w:rsidR="00E11621" w:rsidP="00E11621" w14:paraId="54D98463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11621" w:rsidRPr="008221BE" w:rsidP="00E11621" w14:paraId="37B8AFCB" w14:textId="61D8AA49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ico ao Exmo. Sr. Prefeito Municipal, e ele ao departamento competente a solicitação de providências para </w:t>
      </w:r>
      <w:r w:rsidRPr="008221BE" w:rsidR="00822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Implantação de uma </w:t>
      </w:r>
      <w:r w:rsidR="00822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</w:t>
      </w:r>
      <w:r w:rsidRPr="008221BE" w:rsidR="00822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demia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para 3ª Idade,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</w:t>
      </w:r>
      <w:r w:rsidR="008A4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aça Vergílio Brusco,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rr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ão Judas Tadeu – Sumaré- SP</w:t>
      </w:r>
      <w:r w:rsidRPr="00822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</w:p>
    <w:p w:rsidR="00E11621" w:rsidP="00601B0A" w14:paraId="2B014947" w14:textId="02CBF050"/>
    <w:p w:rsidR="008221BE" w:rsidP="00601B0A" w14:paraId="64CED320" w14:textId="2C77D260"/>
    <w:p w:rsidR="008221BE" w:rsidP="00601B0A" w14:paraId="0BCE6A9F" w14:textId="08DCFCA7"/>
    <w:p w:rsidR="008221BE" w:rsidP="00601B0A" w14:paraId="20D55090" w14:textId="32805923"/>
    <w:p w:rsidR="008221BE" w:rsidP="00601B0A" w14:paraId="00E86FBB" w14:textId="70130E81"/>
    <w:p w:rsidR="008221BE" w:rsidP="00601B0A" w14:paraId="26206633" w14:textId="43FD70CB"/>
    <w:p w:rsidR="008221BE" w:rsidP="00601B0A" w14:paraId="6CDCF369" w14:textId="7372F0E9"/>
    <w:p w:rsidR="008221BE" w:rsidP="00601B0A" w14:paraId="1B911EE5" w14:textId="77777777"/>
    <w:p w:rsidR="008221BE" w:rsidP="008221BE" w14:paraId="1BA39220" w14:textId="1F26D93D">
      <w:pPr>
        <w:spacing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ssões,.</w:t>
      </w:r>
      <w:r w:rsidRPr="00F20EAA" w:rsidR="00F20E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20E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 de fevereiro de 2023</w:t>
      </w:r>
    </w:p>
    <w:p w:rsidR="008221BE" w:rsidP="008221BE" w14:paraId="6D29A2A6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21BE" w:rsidP="008221BE" w14:paraId="7151B004" w14:textId="4CF5319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11621" w:rsidRPr="00601B0A" w:rsidP="00601B0A" w14:paraId="1C3CDCDF" w14:textId="5CFB3B7B">
      <w:r>
        <w:t xml:space="preserve">                   </w:t>
      </w: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362075" cy="1609725"/>
            <wp:effectExtent l="0" t="0" r="9525" b="9525"/>
            <wp:docPr id="454563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690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>
        <w:rPr>
          <w:noProof/>
        </w:rPr>
        <w:drawing>
          <wp:inline distT="0" distB="0" distL="0" distR="0">
            <wp:extent cx="1855694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02204" name="Imagem 1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39359" r="37812" b="2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29" cy="16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911C8"/>
    <w:rsid w:val="004B2CC9"/>
    <w:rsid w:val="0051286F"/>
    <w:rsid w:val="00601B0A"/>
    <w:rsid w:val="00626437"/>
    <w:rsid w:val="00632FA0"/>
    <w:rsid w:val="006C41A4"/>
    <w:rsid w:val="006D1E9A"/>
    <w:rsid w:val="007E3552"/>
    <w:rsid w:val="008221BE"/>
    <w:rsid w:val="00822396"/>
    <w:rsid w:val="008A40BF"/>
    <w:rsid w:val="00A06CF2"/>
    <w:rsid w:val="00A578AA"/>
    <w:rsid w:val="00AB49CC"/>
    <w:rsid w:val="00AE6AEE"/>
    <w:rsid w:val="00B3690C"/>
    <w:rsid w:val="00B57CCF"/>
    <w:rsid w:val="00C00C1E"/>
    <w:rsid w:val="00C36776"/>
    <w:rsid w:val="00CD6B58"/>
    <w:rsid w:val="00CF401E"/>
    <w:rsid w:val="00DC54A6"/>
    <w:rsid w:val="00E11621"/>
    <w:rsid w:val="00F20EAA"/>
    <w:rsid w:val="00F716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2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0</cp:revision>
  <cp:lastPrinted>2021-02-25T18:05:00Z</cp:lastPrinted>
  <dcterms:created xsi:type="dcterms:W3CDTF">2021-05-03T13:59:00Z</dcterms:created>
  <dcterms:modified xsi:type="dcterms:W3CDTF">2023-02-01T18:17:00Z</dcterms:modified>
</cp:coreProperties>
</file>